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8896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7CA25222" wp14:editId="7A35D2F7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ACAC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4A611594" w14:textId="77777777" w:rsidR="006319FF" w:rsidRDefault="006319FF" w:rsidP="006319FF">
      <w:pPr>
        <w:rPr>
          <w:b/>
          <w:u w:val="single"/>
          <w:lang w:val="fr-FR"/>
        </w:rPr>
      </w:pPr>
    </w:p>
    <w:p w14:paraId="31DD41D8" w14:textId="77777777" w:rsidR="007C3BDE" w:rsidRDefault="007C3BDE" w:rsidP="003E09B9">
      <w:pPr>
        <w:spacing w:before="240" w:after="240"/>
        <w:rPr>
          <w:sz w:val="28"/>
          <w:szCs w:val="28"/>
          <w:lang w:val="fr-FR"/>
        </w:rPr>
      </w:pPr>
    </w:p>
    <w:p w14:paraId="0985B978" w14:textId="331B8C15" w:rsidR="00851AD2" w:rsidRPr="00B543C6" w:rsidRDefault="003867DD" w:rsidP="003E09B9">
      <w:pPr>
        <w:spacing w:before="240"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31</w:t>
      </w:r>
      <w:r w:rsidR="00EC3966">
        <w:rPr>
          <w:sz w:val="28"/>
          <w:szCs w:val="28"/>
          <w:lang w:val="fr-FR"/>
        </w:rPr>
        <w:t xml:space="preserve"> mars</w:t>
      </w:r>
      <w:r w:rsidR="00347B6E">
        <w:rPr>
          <w:sz w:val="28"/>
          <w:szCs w:val="28"/>
          <w:lang w:val="fr-FR"/>
        </w:rPr>
        <w:t xml:space="preserve"> 2022</w:t>
      </w:r>
    </w:p>
    <w:p w14:paraId="6A28D6E1" w14:textId="6C606A4A" w:rsidR="002D7B00" w:rsidRPr="00C85D86" w:rsidRDefault="00472FFE" w:rsidP="003E09B9">
      <w:pPr>
        <w:spacing w:before="240" w:after="24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14:paraId="63999F49" w14:textId="77777777" w:rsidR="00620397" w:rsidRPr="00620397" w:rsidRDefault="00620397" w:rsidP="00620397">
      <w:pPr>
        <w:spacing w:before="240" w:after="240"/>
        <w:jc w:val="both"/>
        <w:rPr>
          <w:sz w:val="28"/>
          <w:szCs w:val="28"/>
        </w:rPr>
      </w:pPr>
      <w:r w:rsidRPr="00620397">
        <w:rPr>
          <w:sz w:val="28"/>
          <w:szCs w:val="28"/>
        </w:rPr>
        <w:t xml:space="preserve">Bonjour, </w:t>
      </w:r>
    </w:p>
    <w:p w14:paraId="4B44257C" w14:textId="534F1BBC" w:rsidR="00620397" w:rsidRPr="00620397" w:rsidRDefault="003867DD" w:rsidP="00620397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ite </w:t>
      </w:r>
      <w:r w:rsidR="0033775B">
        <w:rPr>
          <w:sz w:val="28"/>
          <w:szCs w:val="28"/>
        </w:rPr>
        <w:t>au départ</w:t>
      </w:r>
      <w:r>
        <w:rPr>
          <w:sz w:val="28"/>
          <w:szCs w:val="28"/>
        </w:rPr>
        <w:t xml:space="preserve"> d’Annick Roger du comité exécutif il y aura la tenue d’une élection pour le poste de la vice-présidence à la santé-sécurité et à l’environnement.  Nous vous tiendrons informés dès que le calendrier sera établi avec le président des élections.</w:t>
      </w:r>
    </w:p>
    <w:p w14:paraId="105EDCBE" w14:textId="36E7BE14" w:rsidR="00620397" w:rsidRPr="00620397" w:rsidRDefault="00620397" w:rsidP="00620397">
      <w:pPr>
        <w:spacing w:before="240" w:after="240"/>
        <w:jc w:val="both"/>
        <w:rPr>
          <w:sz w:val="28"/>
          <w:szCs w:val="28"/>
        </w:rPr>
      </w:pPr>
      <w:r w:rsidRPr="00620397">
        <w:rPr>
          <w:sz w:val="28"/>
          <w:szCs w:val="28"/>
        </w:rPr>
        <w:t>Syndicalement vôtre</w:t>
      </w:r>
      <w:r w:rsidR="003867DD">
        <w:rPr>
          <w:sz w:val="28"/>
          <w:szCs w:val="28"/>
        </w:rPr>
        <w:t>,</w:t>
      </w:r>
    </w:p>
    <w:p w14:paraId="1D6C8DB3" w14:textId="0EEEC9EE" w:rsidR="00620397" w:rsidRPr="00620397" w:rsidRDefault="003867DD" w:rsidP="00620397">
      <w:pP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re comité exécutif</w:t>
      </w:r>
    </w:p>
    <w:sectPr w:rsidR="00620397" w:rsidRPr="00620397" w:rsidSect="00A26845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A9F"/>
    <w:multiLevelType w:val="hybridMultilevel"/>
    <w:tmpl w:val="A24CD3BE"/>
    <w:lvl w:ilvl="0" w:tplc="F7201F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9C7"/>
    <w:multiLevelType w:val="hybridMultilevel"/>
    <w:tmpl w:val="1D940B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5F7D"/>
    <w:multiLevelType w:val="hybridMultilevel"/>
    <w:tmpl w:val="C5F033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2372"/>
    <w:multiLevelType w:val="hybridMultilevel"/>
    <w:tmpl w:val="F4620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53F"/>
    <w:multiLevelType w:val="hybridMultilevel"/>
    <w:tmpl w:val="AC305E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04A2"/>
    <w:multiLevelType w:val="hybridMultilevel"/>
    <w:tmpl w:val="E6B8A2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187E"/>
    <w:multiLevelType w:val="hybridMultilevel"/>
    <w:tmpl w:val="7298A194"/>
    <w:lvl w:ilvl="0" w:tplc="35962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26F8"/>
    <w:multiLevelType w:val="hybridMultilevel"/>
    <w:tmpl w:val="09766B7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0651"/>
    <w:multiLevelType w:val="hybridMultilevel"/>
    <w:tmpl w:val="316414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735B9"/>
    <w:multiLevelType w:val="hybridMultilevel"/>
    <w:tmpl w:val="FEB87B9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F0FB1"/>
    <w:multiLevelType w:val="hybridMultilevel"/>
    <w:tmpl w:val="85941C2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A463B"/>
    <w:multiLevelType w:val="hybridMultilevel"/>
    <w:tmpl w:val="BCCA28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204BF"/>
    <w:multiLevelType w:val="hybridMultilevel"/>
    <w:tmpl w:val="34CE12E8"/>
    <w:lvl w:ilvl="0" w:tplc="FF7A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9633E"/>
    <w:multiLevelType w:val="hybridMultilevel"/>
    <w:tmpl w:val="ED66ED76"/>
    <w:lvl w:ilvl="0" w:tplc="0C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E273C"/>
    <w:multiLevelType w:val="hybridMultilevel"/>
    <w:tmpl w:val="D324A6DA"/>
    <w:lvl w:ilvl="0" w:tplc="B78E70F4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C12EE"/>
    <w:multiLevelType w:val="hybridMultilevel"/>
    <w:tmpl w:val="37A652F4"/>
    <w:lvl w:ilvl="0" w:tplc="EC8078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12499"/>
    <w:multiLevelType w:val="hybridMultilevel"/>
    <w:tmpl w:val="EC8EAA44"/>
    <w:lvl w:ilvl="0" w:tplc="FD4E5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81768"/>
    <w:multiLevelType w:val="hybridMultilevel"/>
    <w:tmpl w:val="7A9AEE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9"/>
  </w:num>
  <w:num w:numId="16">
    <w:abstractNumId w:val="1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05B52"/>
    <w:rsid w:val="000079F1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37D61"/>
    <w:rsid w:val="0004207B"/>
    <w:rsid w:val="00043366"/>
    <w:rsid w:val="000435B4"/>
    <w:rsid w:val="00043A81"/>
    <w:rsid w:val="00045C39"/>
    <w:rsid w:val="00046462"/>
    <w:rsid w:val="000527EA"/>
    <w:rsid w:val="00053AD6"/>
    <w:rsid w:val="000601A8"/>
    <w:rsid w:val="00065D86"/>
    <w:rsid w:val="00072F41"/>
    <w:rsid w:val="00081C5B"/>
    <w:rsid w:val="00087FE8"/>
    <w:rsid w:val="00090220"/>
    <w:rsid w:val="000903C6"/>
    <w:rsid w:val="0009076B"/>
    <w:rsid w:val="00096BF4"/>
    <w:rsid w:val="000A0A30"/>
    <w:rsid w:val="000A2143"/>
    <w:rsid w:val="000A4121"/>
    <w:rsid w:val="000B1BCB"/>
    <w:rsid w:val="000B2EDC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4CB3"/>
    <w:rsid w:val="000F66F0"/>
    <w:rsid w:val="000F6ECE"/>
    <w:rsid w:val="00105CF0"/>
    <w:rsid w:val="001136AB"/>
    <w:rsid w:val="0011627E"/>
    <w:rsid w:val="0012324F"/>
    <w:rsid w:val="00124791"/>
    <w:rsid w:val="00134896"/>
    <w:rsid w:val="00134FCF"/>
    <w:rsid w:val="00140260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75AB4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1E95"/>
    <w:rsid w:val="001C407C"/>
    <w:rsid w:val="001C49E2"/>
    <w:rsid w:val="001C6118"/>
    <w:rsid w:val="001D0720"/>
    <w:rsid w:val="001D71DC"/>
    <w:rsid w:val="001E2E3B"/>
    <w:rsid w:val="001E4DEF"/>
    <w:rsid w:val="001E6EAA"/>
    <w:rsid w:val="001E7ED9"/>
    <w:rsid w:val="001F198D"/>
    <w:rsid w:val="001F6D4C"/>
    <w:rsid w:val="002068DA"/>
    <w:rsid w:val="0021072A"/>
    <w:rsid w:val="00221949"/>
    <w:rsid w:val="00223213"/>
    <w:rsid w:val="002303A0"/>
    <w:rsid w:val="002364F7"/>
    <w:rsid w:val="0024053D"/>
    <w:rsid w:val="00241824"/>
    <w:rsid w:val="00242B6B"/>
    <w:rsid w:val="00246B88"/>
    <w:rsid w:val="00246F75"/>
    <w:rsid w:val="00251AAA"/>
    <w:rsid w:val="00262DA7"/>
    <w:rsid w:val="002744C0"/>
    <w:rsid w:val="00277FAE"/>
    <w:rsid w:val="0028207D"/>
    <w:rsid w:val="00284171"/>
    <w:rsid w:val="002842C7"/>
    <w:rsid w:val="00291B89"/>
    <w:rsid w:val="0029620C"/>
    <w:rsid w:val="00296FBF"/>
    <w:rsid w:val="002A019F"/>
    <w:rsid w:val="002A2259"/>
    <w:rsid w:val="002A4252"/>
    <w:rsid w:val="002B30EC"/>
    <w:rsid w:val="002C679B"/>
    <w:rsid w:val="002C7A6B"/>
    <w:rsid w:val="002D0A15"/>
    <w:rsid w:val="002D1397"/>
    <w:rsid w:val="002D1E00"/>
    <w:rsid w:val="002D297D"/>
    <w:rsid w:val="002D4359"/>
    <w:rsid w:val="002D7B00"/>
    <w:rsid w:val="002D7FE9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273"/>
    <w:rsid w:val="003124C6"/>
    <w:rsid w:val="00312D9C"/>
    <w:rsid w:val="003135E1"/>
    <w:rsid w:val="00315713"/>
    <w:rsid w:val="00317B1A"/>
    <w:rsid w:val="00322A25"/>
    <w:rsid w:val="00322D68"/>
    <w:rsid w:val="00327F01"/>
    <w:rsid w:val="0033645E"/>
    <w:rsid w:val="0033775B"/>
    <w:rsid w:val="00337B4A"/>
    <w:rsid w:val="00340B97"/>
    <w:rsid w:val="003444DB"/>
    <w:rsid w:val="003448C1"/>
    <w:rsid w:val="003452B9"/>
    <w:rsid w:val="0034685C"/>
    <w:rsid w:val="00347B6E"/>
    <w:rsid w:val="003514D3"/>
    <w:rsid w:val="00353429"/>
    <w:rsid w:val="00353885"/>
    <w:rsid w:val="003563F4"/>
    <w:rsid w:val="00366398"/>
    <w:rsid w:val="003723FD"/>
    <w:rsid w:val="00376AA5"/>
    <w:rsid w:val="00380678"/>
    <w:rsid w:val="00381613"/>
    <w:rsid w:val="00382374"/>
    <w:rsid w:val="003867DD"/>
    <w:rsid w:val="00391D97"/>
    <w:rsid w:val="00392B6B"/>
    <w:rsid w:val="00394036"/>
    <w:rsid w:val="0039471B"/>
    <w:rsid w:val="00395504"/>
    <w:rsid w:val="003A01C8"/>
    <w:rsid w:val="003A3D06"/>
    <w:rsid w:val="003B14A7"/>
    <w:rsid w:val="003B4E93"/>
    <w:rsid w:val="003B54CB"/>
    <w:rsid w:val="003B5822"/>
    <w:rsid w:val="003C14F7"/>
    <w:rsid w:val="003C25BC"/>
    <w:rsid w:val="003C3579"/>
    <w:rsid w:val="003C6E63"/>
    <w:rsid w:val="003D0582"/>
    <w:rsid w:val="003D26A2"/>
    <w:rsid w:val="003D5993"/>
    <w:rsid w:val="003D75DF"/>
    <w:rsid w:val="003D798D"/>
    <w:rsid w:val="003D7BE5"/>
    <w:rsid w:val="003D7D05"/>
    <w:rsid w:val="003E01BA"/>
    <w:rsid w:val="003E09B9"/>
    <w:rsid w:val="003E2DDC"/>
    <w:rsid w:val="003E4E64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58C9"/>
    <w:rsid w:val="004175E0"/>
    <w:rsid w:val="0041780F"/>
    <w:rsid w:val="004205FA"/>
    <w:rsid w:val="00421E10"/>
    <w:rsid w:val="00422757"/>
    <w:rsid w:val="00424192"/>
    <w:rsid w:val="00425F4F"/>
    <w:rsid w:val="004314D0"/>
    <w:rsid w:val="00434469"/>
    <w:rsid w:val="004360DC"/>
    <w:rsid w:val="00436713"/>
    <w:rsid w:val="0043680F"/>
    <w:rsid w:val="0043795B"/>
    <w:rsid w:val="00437F5A"/>
    <w:rsid w:val="00447EA3"/>
    <w:rsid w:val="004572E6"/>
    <w:rsid w:val="004639AF"/>
    <w:rsid w:val="004664AD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87E26"/>
    <w:rsid w:val="00491E3C"/>
    <w:rsid w:val="00492ABD"/>
    <w:rsid w:val="00495885"/>
    <w:rsid w:val="00495CC7"/>
    <w:rsid w:val="0049749F"/>
    <w:rsid w:val="004A1206"/>
    <w:rsid w:val="004A65BA"/>
    <w:rsid w:val="004A7AB8"/>
    <w:rsid w:val="004B13C7"/>
    <w:rsid w:val="004B249E"/>
    <w:rsid w:val="004B7741"/>
    <w:rsid w:val="004D161B"/>
    <w:rsid w:val="004D5A0E"/>
    <w:rsid w:val="004E00F5"/>
    <w:rsid w:val="004E54EE"/>
    <w:rsid w:val="004E6799"/>
    <w:rsid w:val="004F0005"/>
    <w:rsid w:val="004F0416"/>
    <w:rsid w:val="004F2569"/>
    <w:rsid w:val="00502A7F"/>
    <w:rsid w:val="0050613A"/>
    <w:rsid w:val="0050692B"/>
    <w:rsid w:val="00507CBC"/>
    <w:rsid w:val="005130F2"/>
    <w:rsid w:val="00514A99"/>
    <w:rsid w:val="00522302"/>
    <w:rsid w:val="00526C36"/>
    <w:rsid w:val="00532EC0"/>
    <w:rsid w:val="00533507"/>
    <w:rsid w:val="00535F9F"/>
    <w:rsid w:val="00541383"/>
    <w:rsid w:val="00541A6E"/>
    <w:rsid w:val="00543208"/>
    <w:rsid w:val="00543AE6"/>
    <w:rsid w:val="00546A2D"/>
    <w:rsid w:val="00552DA8"/>
    <w:rsid w:val="00554009"/>
    <w:rsid w:val="0056035F"/>
    <w:rsid w:val="0057012C"/>
    <w:rsid w:val="00571208"/>
    <w:rsid w:val="005733F7"/>
    <w:rsid w:val="00574ACE"/>
    <w:rsid w:val="005769B2"/>
    <w:rsid w:val="00576F2E"/>
    <w:rsid w:val="00581280"/>
    <w:rsid w:val="0058327C"/>
    <w:rsid w:val="00584C96"/>
    <w:rsid w:val="00586340"/>
    <w:rsid w:val="0058672B"/>
    <w:rsid w:val="00591863"/>
    <w:rsid w:val="00597490"/>
    <w:rsid w:val="005A05EC"/>
    <w:rsid w:val="005A0E25"/>
    <w:rsid w:val="005A4439"/>
    <w:rsid w:val="005B5565"/>
    <w:rsid w:val="005C0F1D"/>
    <w:rsid w:val="005D2A07"/>
    <w:rsid w:val="005D4B68"/>
    <w:rsid w:val="005D6176"/>
    <w:rsid w:val="005D643E"/>
    <w:rsid w:val="005E2E05"/>
    <w:rsid w:val="005E3FA2"/>
    <w:rsid w:val="005E4960"/>
    <w:rsid w:val="005E6770"/>
    <w:rsid w:val="005F21FC"/>
    <w:rsid w:val="005F6418"/>
    <w:rsid w:val="00601876"/>
    <w:rsid w:val="00605538"/>
    <w:rsid w:val="00607038"/>
    <w:rsid w:val="00612737"/>
    <w:rsid w:val="00613024"/>
    <w:rsid w:val="006148F3"/>
    <w:rsid w:val="00615E0D"/>
    <w:rsid w:val="00616DD3"/>
    <w:rsid w:val="00620397"/>
    <w:rsid w:val="006207AD"/>
    <w:rsid w:val="00627592"/>
    <w:rsid w:val="006313D6"/>
    <w:rsid w:val="006319FF"/>
    <w:rsid w:val="00632458"/>
    <w:rsid w:val="00633B7C"/>
    <w:rsid w:val="00634E86"/>
    <w:rsid w:val="00636CEA"/>
    <w:rsid w:val="00637280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65948"/>
    <w:rsid w:val="00671FB9"/>
    <w:rsid w:val="00680A20"/>
    <w:rsid w:val="006844DA"/>
    <w:rsid w:val="00694569"/>
    <w:rsid w:val="00695BED"/>
    <w:rsid w:val="006A1FD3"/>
    <w:rsid w:val="006A3399"/>
    <w:rsid w:val="006A49C5"/>
    <w:rsid w:val="006A7346"/>
    <w:rsid w:val="006B0A83"/>
    <w:rsid w:val="006B2BB5"/>
    <w:rsid w:val="006B6F49"/>
    <w:rsid w:val="006C117F"/>
    <w:rsid w:val="006C1910"/>
    <w:rsid w:val="006C1C34"/>
    <w:rsid w:val="006C355C"/>
    <w:rsid w:val="006C4E83"/>
    <w:rsid w:val="006C7BB1"/>
    <w:rsid w:val="006D0B20"/>
    <w:rsid w:val="006D1CAE"/>
    <w:rsid w:val="006D2613"/>
    <w:rsid w:val="006D40CA"/>
    <w:rsid w:val="006D6CCB"/>
    <w:rsid w:val="006D7D4B"/>
    <w:rsid w:val="006E1354"/>
    <w:rsid w:val="006E1EC4"/>
    <w:rsid w:val="006E4115"/>
    <w:rsid w:val="006E4425"/>
    <w:rsid w:val="006E6BE3"/>
    <w:rsid w:val="006F215B"/>
    <w:rsid w:val="006F56F0"/>
    <w:rsid w:val="006F5CA3"/>
    <w:rsid w:val="007000D3"/>
    <w:rsid w:val="00701560"/>
    <w:rsid w:val="00702B66"/>
    <w:rsid w:val="00707620"/>
    <w:rsid w:val="00707AD6"/>
    <w:rsid w:val="00716E4B"/>
    <w:rsid w:val="00722B57"/>
    <w:rsid w:val="00726A3B"/>
    <w:rsid w:val="00726FC1"/>
    <w:rsid w:val="007327FC"/>
    <w:rsid w:val="00736335"/>
    <w:rsid w:val="007374D1"/>
    <w:rsid w:val="0074488C"/>
    <w:rsid w:val="0074674C"/>
    <w:rsid w:val="00746C2E"/>
    <w:rsid w:val="00747B22"/>
    <w:rsid w:val="00750626"/>
    <w:rsid w:val="007512CB"/>
    <w:rsid w:val="007512EC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97DF8"/>
    <w:rsid w:val="007A0381"/>
    <w:rsid w:val="007A3256"/>
    <w:rsid w:val="007A3A3F"/>
    <w:rsid w:val="007A5A55"/>
    <w:rsid w:val="007A618F"/>
    <w:rsid w:val="007B33BF"/>
    <w:rsid w:val="007B57F4"/>
    <w:rsid w:val="007B6CC9"/>
    <w:rsid w:val="007C095D"/>
    <w:rsid w:val="007C3BDE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7F6F78"/>
    <w:rsid w:val="007F7DBE"/>
    <w:rsid w:val="00802AF6"/>
    <w:rsid w:val="00802E8F"/>
    <w:rsid w:val="008073E7"/>
    <w:rsid w:val="00807999"/>
    <w:rsid w:val="00812904"/>
    <w:rsid w:val="00812ADC"/>
    <w:rsid w:val="00814596"/>
    <w:rsid w:val="0081690C"/>
    <w:rsid w:val="0082340E"/>
    <w:rsid w:val="008240A5"/>
    <w:rsid w:val="00826A0D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36D0"/>
    <w:rsid w:val="00866D1E"/>
    <w:rsid w:val="00881A33"/>
    <w:rsid w:val="00881CDA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8F6E15"/>
    <w:rsid w:val="00901545"/>
    <w:rsid w:val="00902F19"/>
    <w:rsid w:val="00911419"/>
    <w:rsid w:val="009130E0"/>
    <w:rsid w:val="00923981"/>
    <w:rsid w:val="00925568"/>
    <w:rsid w:val="00940E6A"/>
    <w:rsid w:val="0094758A"/>
    <w:rsid w:val="00947613"/>
    <w:rsid w:val="00953666"/>
    <w:rsid w:val="00954004"/>
    <w:rsid w:val="009548D8"/>
    <w:rsid w:val="00956A75"/>
    <w:rsid w:val="0096306A"/>
    <w:rsid w:val="00965E69"/>
    <w:rsid w:val="00970FF1"/>
    <w:rsid w:val="009729A3"/>
    <w:rsid w:val="0098349E"/>
    <w:rsid w:val="00984899"/>
    <w:rsid w:val="00991390"/>
    <w:rsid w:val="00991981"/>
    <w:rsid w:val="00995159"/>
    <w:rsid w:val="009A0B37"/>
    <w:rsid w:val="009A3476"/>
    <w:rsid w:val="009A3B57"/>
    <w:rsid w:val="009A4FDE"/>
    <w:rsid w:val="009A5C0F"/>
    <w:rsid w:val="009B566E"/>
    <w:rsid w:val="009B664A"/>
    <w:rsid w:val="009B677E"/>
    <w:rsid w:val="009C1536"/>
    <w:rsid w:val="009C17E9"/>
    <w:rsid w:val="009C3969"/>
    <w:rsid w:val="009D1D82"/>
    <w:rsid w:val="009D6FEF"/>
    <w:rsid w:val="009D7837"/>
    <w:rsid w:val="009E2A3D"/>
    <w:rsid w:val="009E37C7"/>
    <w:rsid w:val="009E6FD6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77B"/>
    <w:rsid w:val="00A13E10"/>
    <w:rsid w:val="00A173E7"/>
    <w:rsid w:val="00A25B23"/>
    <w:rsid w:val="00A2676A"/>
    <w:rsid w:val="00A26845"/>
    <w:rsid w:val="00A27172"/>
    <w:rsid w:val="00A30ACA"/>
    <w:rsid w:val="00A32551"/>
    <w:rsid w:val="00A418A7"/>
    <w:rsid w:val="00A438F5"/>
    <w:rsid w:val="00A47257"/>
    <w:rsid w:val="00A50DFD"/>
    <w:rsid w:val="00A52513"/>
    <w:rsid w:val="00A5437D"/>
    <w:rsid w:val="00A55C6C"/>
    <w:rsid w:val="00A60125"/>
    <w:rsid w:val="00A64A26"/>
    <w:rsid w:val="00A7685B"/>
    <w:rsid w:val="00A80DF0"/>
    <w:rsid w:val="00A83AFC"/>
    <w:rsid w:val="00A8497A"/>
    <w:rsid w:val="00A91F8C"/>
    <w:rsid w:val="00A95097"/>
    <w:rsid w:val="00A9613C"/>
    <w:rsid w:val="00A96219"/>
    <w:rsid w:val="00A970ED"/>
    <w:rsid w:val="00AA2D73"/>
    <w:rsid w:val="00AA4924"/>
    <w:rsid w:val="00AA6659"/>
    <w:rsid w:val="00AB03AE"/>
    <w:rsid w:val="00AB0728"/>
    <w:rsid w:val="00AB0C3C"/>
    <w:rsid w:val="00AB522C"/>
    <w:rsid w:val="00AB57B3"/>
    <w:rsid w:val="00AC7F2F"/>
    <w:rsid w:val="00AD1C77"/>
    <w:rsid w:val="00AD26F6"/>
    <w:rsid w:val="00AD5A89"/>
    <w:rsid w:val="00AD6A13"/>
    <w:rsid w:val="00AE0C68"/>
    <w:rsid w:val="00AE0CA3"/>
    <w:rsid w:val="00AE3BEC"/>
    <w:rsid w:val="00AE3EC2"/>
    <w:rsid w:val="00AF1278"/>
    <w:rsid w:val="00AF5916"/>
    <w:rsid w:val="00AF738C"/>
    <w:rsid w:val="00B0050D"/>
    <w:rsid w:val="00B01B04"/>
    <w:rsid w:val="00B037EA"/>
    <w:rsid w:val="00B055B5"/>
    <w:rsid w:val="00B10B6B"/>
    <w:rsid w:val="00B1129B"/>
    <w:rsid w:val="00B12E92"/>
    <w:rsid w:val="00B153EE"/>
    <w:rsid w:val="00B1620B"/>
    <w:rsid w:val="00B24DE9"/>
    <w:rsid w:val="00B3204D"/>
    <w:rsid w:val="00B323FE"/>
    <w:rsid w:val="00B34013"/>
    <w:rsid w:val="00B36E5B"/>
    <w:rsid w:val="00B43F38"/>
    <w:rsid w:val="00B44123"/>
    <w:rsid w:val="00B453B1"/>
    <w:rsid w:val="00B45893"/>
    <w:rsid w:val="00B460A3"/>
    <w:rsid w:val="00B510C2"/>
    <w:rsid w:val="00B5243A"/>
    <w:rsid w:val="00B52C83"/>
    <w:rsid w:val="00B543C6"/>
    <w:rsid w:val="00B5559A"/>
    <w:rsid w:val="00B558FD"/>
    <w:rsid w:val="00B569DF"/>
    <w:rsid w:val="00B620B8"/>
    <w:rsid w:val="00B64C0E"/>
    <w:rsid w:val="00B65A77"/>
    <w:rsid w:val="00B66A9B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08D2"/>
    <w:rsid w:val="00BE70D5"/>
    <w:rsid w:val="00BF3D68"/>
    <w:rsid w:val="00BF719C"/>
    <w:rsid w:val="00C00FF5"/>
    <w:rsid w:val="00C1092C"/>
    <w:rsid w:val="00C12313"/>
    <w:rsid w:val="00C1529E"/>
    <w:rsid w:val="00C17F10"/>
    <w:rsid w:val="00C20D1F"/>
    <w:rsid w:val="00C23F07"/>
    <w:rsid w:val="00C2509C"/>
    <w:rsid w:val="00C25544"/>
    <w:rsid w:val="00C26C1E"/>
    <w:rsid w:val="00C32ACD"/>
    <w:rsid w:val="00C34197"/>
    <w:rsid w:val="00C4477F"/>
    <w:rsid w:val="00C51656"/>
    <w:rsid w:val="00C55D6A"/>
    <w:rsid w:val="00C56518"/>
    <w:rsid w:val="00C57E06"/>
    <w:rsid w:val="00C60F32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09A"/>
    <w:rsid w:val="00C91FAE"/>
    <w:rsid w:val="00C956A1"/>
    <w:rsid w:val="00C95F30"/>
    <w:rsid w:val="00C973CB"/>
    <w:rsid w:val="00C97614"/>
    <w:rsid w:val="00CA0D47"/>
    <w:rsid w:val="00CA34BD"/>
    <w:rsid w:val="00CB1584"/>
    <w:rsid w:val="00CB2ACC"/>
    <w:rsid w:val="00CB3390"/>
    <w:rsid w:val="00CB4173"/>
    <w:rsid w:val="00CB4673"/>
    <w:rsid w:val="00CB5A2D"/>
    <w:rsid w:val="00CC06FB"/>
    <w:rsid w:val="00CC3C3E"/>
    <w:rsid w:val="00CC45DE"/>
    <w:rsid w:val="00CC4E6D"/>
    <w:rsid w:val="00CC5795"/>
    <w:rsid w:val="00CC68B0"/>
    <w:rsid w:val="00CD0C89"/>
    <w:rsid w:val="00CD440B"/>
    <w:rsid w:val="00CD6B6F"/>
    <w:rsid w:val="00CE1030"/>
    <w:rsid w:val="00CE3AAA"/>
    <w:rsid w:val="00CE4132"/>
    <w:rsid w:val="00CE4CA9"/>
    <w:rsid w:val="00CE58AE"/>
    <w:rsid w:val="00CF1D6C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4ED0"/>
    <w:rsid w:val="00D26CA2"/>
    <w:rsid w:val="00D3418A"/>
    <w:rsid w:val="00D34DFE"/>
    <w:rsid w:val="00D354C7"/>
    <w:rsid w:val="00D37011"/>
    <w:rsid w:val="00D45C8C"/>
    <w:rsid w:val="00D501DB"/>
    <w:rsid w:val="00D51B7E"/>
    <w:rsid w:val="00D53AF7"/>
    <w:rsid w:val="00D55426"/>
    <w:rsid w:val="00D55B55"/>
    <w:rsid w:val="00D57326"/>
    <w:rsid w:val="00D57F05"/>
    <w:rsid w:val="00D6461E"/>
    <w:rsid w:val="00D661D5"/>
    <w:rsid w:val="00D6628D"/>
    <w:rsid w:val="00D71C0E"/>
    <w:rsid w:val="00D71C97"/>
    <w:rsid w:val="00D71CE7"/>
    <w:rsid w:val="00D75CDD"/>
    <w:rsid w:val="00D75FE0"/>
    <w:rsid w:val="00D81334"/>
    <w:rsid w:val="00D87B61"/>
    <w:rsid w:val="00D92BEB"/>
    <w:rsid w:val="00D951C9"/>
    <w:rsid w:val="00D97DAC"/>
    <w:rsid w:val="00DA323D"/>
    <w:rsid w:val="00DA67A4"/>
    <w:rsid w:val="00DB0404"/>
    <w:rsid w:val="00DB325F"/>
    <w:rsid w:val="00DC4513"/>
    <w:rsid w:val="00DC5244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9A8"/>
    <w:rsid w:val="00E10AE3"/>
    <w:rsid w:val="00E14417"/>
    <w:rsid w:val="00E151BD"/>
    <w:rsid w:val="00E16103"/>
    <w:rsid w:val="00E219BF"/>
    <w:rsid w:val="00E24E36"/>
    <w:rsid w:val="00E319B1"/>
    <w:rsid w:val="00E42CF6"/>
    <w:rsid w:val="00E474BE"/>
    <w:rsid w:val="00E47737"/>
    <w:rsid w:val="00E50976"/>
    <w:rsid w:val="00E50F5C"/>
    <w:rsid w:val="00E53E96"/>
    <w:rsid w:val="00E54B87"/>
    <w:rsid w:val="00E60597"/>
    <w:rsid w:val="00E663D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A0B1A"/>
    <w:rsid w:val="00EA655E"/>
    <w:rsid w:val="00EB3763"/>
    <w:rsid w:val="00EB7987"/>
    <w:rsid w:val="00EC1EC1"/>
    <w:rsid w:val="00EC2359"/>
    <w:rsid w:val="00EC27AB"/>
    <w:rsid w:val="00EC3966"/>
    <w:rsid w:val="00EE1F99"/>
    <w:rsid w:val="00EE30EE"/>
    <w:rsid w:val="00EE4654"/>
    <w:rsid w:val="00EE472C"/>
    <w:rsid w:val="00EE7264"/>
    <w:rsid w:val="00EF2102"/>
    <w:rsid w:val="00F13A6A"/>
    <w:rsid w:val="00F1596F"/>
    <w:rsid w:val="00F177AF"/>
    <w:rsid w:val="00F239CC"/>
    <w:rsid w:val="00F246EA"/>
    <w:rsid w:val="00F26834"/>
    <w:rsid w:val="00F268C3"/>
    <w:rsid w:val="00F316B8"/>
    <w:rsid w:val="00F352D1"/>
    <w:rsid w:val="00F36F6D"/>
    <w:rsid w:val="00F41C7F"/>
    <w:rsid w:val="00F4350B"/>
    <w:rsid w:val="00F4360B"/>
    <w:rsid w:val="00F44DAF"/>
    <w:rsid w:val="00F466A9"/>
    <w:rsid w:val="00F47A5C"/>
    <w:rsid w:val="00F47E4C"/>
    <w:rsid w:val="00F54C15"/>
    <w:rsid w:val="00F557D5"/>
    <w:rsid w:val="00F61344"/>
    <w:rsid w:val="00F63D61"/>
    <w:rsid w:val="00F664FD"/>
    <w:rsid w:val="00F67266"/>
    <w:rsid w:val="00F703FE"/>
    <w:rsid w:val="00F71133"/>
    <w:rsid w:val="00F73E2E"/>
    <w:rsid w:val="00F76715"/>
    <w:rsid w:val="00F76F0A"/>
    <w:rsid w:val="00F81FCB"/>
    <w:rsid w:val="00F8211E"/>
    <w:rsid w:val="00F9418D"/>
    <w:rsid w:val="00F97601"/>
    <w:rsid w:val="00F97D28"/>
    <w:rsid w:val="00FA5801"/>
    <w:rsid w:val="00FB188F"/>
    <w:rsid w:val="00FB19BA"/>
    <w:rsid w:val="00FB70A6"/>
    <w:rsid w:val="00FB7314"/>
    <w:rsid w:val="00FC2B3F"/>
    <w:rsid w:val="00FC54F2"/>
    <w:rsid w:val="00FC6428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B0E"/>
  <w15:docId w15:val="{49F8FCD8-3FB2-4E81-98D6-830AA9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4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3F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1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6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7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525</cp:revision>
  <cp:lastPrinted>2020-08-28T16:35:00Z</cp:lastPrinted>
  <dcterms:created xsi:type="dcterms:W3CDTF">2020-06-11T21:38:00Z</dcterms:created>
  <dcterms:modified xsi:type="dcterms:W3CDTF">2022-03-31T12:18:00Z</dcterms:modified>
</cp:coreProperties>
</file>